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08" w:rsidRPr="00E47E54" w:rsidRDefault="00654808" w:rsidP="00654808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</w:pPr>
      <w:r w:rsidRPr="00E47E54">
        <w:rPr>
          <w:rFonts w:ascii="Times New Roman" w:eastAsia="Times New Roman" w:hAnsi="Times New Roman" w:cs="Times New Roman"/>
          <w:sz w:val="26"/>
          <w:szCs w:val="26"/>
          <w:u w:val="single"/>
          <w:lang w:eastAsia="bg-BG"/>
        </w:rPr>
        <w:t>ОБЩИНСКА ИЗБИРАТЕЛНА КОМИСИЯ - СУНГУРЛАРЕ</w:t>
      </w:r>
    </w:p>
    <w:p w:rsidR="00654808" w:rsidRPr="00E47E54" w:rsidRDefault="00654808" w:rsidP="00654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4808" w:rsidRPr="00E47E54" w:rsidRDefault="00404969" w:rsidP="0065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№024 /19</w:t>
      </w:r>
      <w:r w:rsidR="00654808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10</w:t>
      </w:r>
      <w:r w:rsidR="00654808" w:rsidRPr="00E47E5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2015г.</w:t>
      </w:r>
    </w:p>
    <w:p w:rsidR="00654808" w:rsidRPr="00E47E54" w:rsidRDefault="00654808" w:rsidP="006548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654808" w:rsidRPr="00E47E54" w:rsidRDefault="00404969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19.10.2015 г. от 16.30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се проведе заседание на ОИК – Сунгурларе.</w:t>
      </w:r>
    </w:p>
    <w:p w:rsidR="00654808" w:rsidRPr="00E47E54" w:rsidRDefault="00404969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откри от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ателя на ОИК  Петя Колева в 16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54808" w:rsidRDefault="00404969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. Отсъства</w:t>
      </w:r>
      <w:r w:rsidR="00654808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654808"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4808">
        <w:rPr>
          <w:rFonts w:ascii="Times New Roman" w:eastAsia="Times New Roman" w:hAnsi="Times New Roman" w:cs="Times New Roman"/>
          <w:sz w:val="24"/>
          <w:szCs w:val="24"/>
          <w:lang w:eastAsia="bg-BG"/>
        </w:rPr>
        <w:t>4 членове на ОИК по уважителни причини.</w:t>
      </w:r>
    </w:p>
    <w:p w:rsidR="00654808" w:rsidRPr="00E47E54" w:rsidRDefault="00654808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при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40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="004049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654808" w:rsidRPr="00661C63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654808" w:rsidRPr="00E47E54" w:rsidTr="0026791D">
        <w:trPr>
          <w:trHeight w:val="258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  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049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съств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съства </w:t>
            </w:r>
          </w:p>
        </w:tc>
      </w:tr>
    </w:tbl>
    <w:p w:rsidR="00654808" w:rsidRPr="00E47E54" w:rsidRDefault="00654808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E47E54" w:rsidRDefault="00654808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е кворум и комисията може да заседава и взема решения. </w:t>
      </w:r>
    </w:p>
    <w:p w:rsidR="00654808" w:rsidRPr="00E47E54" w:rsidRDefault="00654808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403ED8" w:rsidRDefault="00654808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редседателя пристъпи към докладване на дневния ред.</w:t>
      </w:r>
    </w:p>
    <w:p w:rsidR="00654808" w:rsidRPr="006A7DD0" w:rsidRDefault="00654808" w:rsidP="00654808">
      <w:pPr>
        <w:pStyle w:val="a3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E47E54" w:rsidRDefault="00654808" w:rsidP="006548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предложи заседанието да се проведе при следния </w:t>
      </w:r>
    </w:p>
    <w:p w:rsidR="00654808" w:rsidRPr="00E47E54" w:rsidRDefault="00654808" w:rsidP="006548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E5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:</w:t>
      </w:r>
    </w:p>
    <w:p w:rsidR="00654808" w:rsidRPr="008D7F20" w:rsidRDefault="00654808" w:rsidP="00654808">
      <w:pPr>
        <w:pStyle w:val="a4"/>
        <w:ind w:left="420"/>
        <w:jc w:val="both"/>
        <w:rPr>
          <w:rStyle w:val="12"/>
        </w:rPr>
      </w:pPr>
    </w:p>
    <w:p w:rsidR="002078A1" w:rsidRDefault="002078A1" w:rsidP="002078A1">
      <w:pPr>
        <w:pStyle w:val="1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30 с. Чубра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2078A1" w:rsidRDefault="002078A1" w:rsidP="002078A1">
      <w:pPr>
        <w:pStyle w:val="1"/>
        <w:numPr>
          <w:ilvl w:val="0"/>
          <w:numId w:val="1"/>
        </w:numPr>
        <w:shd w:val="clear" w:color="auto" w:fill="FEFEFE"/>
        <w:spacing w:before="100" w:after="100" w:line="270" w:lineRule="atLeast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Промяна в състава на СИК - 02 23 00 002 гр. Сунгурларе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2078A1" w:rsidRDefault="002078A1" w:rsidP="00654808">
      <w:pPr>
        <w:pStyle w:val="a4"/>
        <w:numPr>
          <w:ilvl w:val="0"/>
          <w:numId w:val="1"/>
        </w:numPr>
        <w:jc w:val="both"/>
        <w:rPr>
          <w:rStyle w:val="12"/>
        </w:rPr>
      </w:pPr>
      <w:r>
        <w:rPr>
          <w:rStyle w:val="12"/>
          <w:color w:val="000000"/>
        </w:rPr>
        <w:t xml:space="preserve">Промяна в състава на СИК - 02 23 00 008 с. Везенково, общ. Сунгурларе, обл. Бургас за </w:t>
      </w:r>
      <w:r>
        <w:rPr>
          <w:rStyle w:val="12"/>
        </w:rPr>
        <w:t xml:space="preserve">произвеждане на изборите за общински съветници и кметове и национален референдум, насрочени за 25 октомври 2015г.  </w:t>
      </w:r>
    </w:p>
    <w:p w:rsidR="002078A1" w:rsidRDefault="002078A1" w:rsidP="00654808">
      <w:pPr>
        <w:pStyle w:val="a4"/>
        <w:numPr>
          <w:ilvl w:val="0"/>
          <w:numId w:val="1"/>
        </w:numPr>
        <w:jc w:val="both"/>
        <w:rPr>
          <w:rStyle w:val="12"/>
        </w:rPr>
      </w:pPr>
      <w:r>
        <w:rPr>
          <w:rStyle w:val="12"/>
          <w:color w:val="000000"/>
        </w:rPr>
        <w:t xml:space="preserve">Промяна в състава на СИК - 02 23 00 011 с. Вълчин, общ. Сунгурларе, обл. Бургас за </w:t>
      </w:r>
      <w:r>
        <w:rPr>
          <w:rStyle w:val="12"/>
        </w:rPr>
        <w:t xml:space="preserve">произвеждане на изборите за общински съветници и кметове и национален референдум, насрочени за 25 октомври 2015г.  </w:t>
      </w:r>
    </w:p>
    <w:p w:rsidR="00654808" w:rsidRPr="002078A1" w:rsidRDefault="002078A1" w:rsidP="00654808">
      <w:pPr>
        <w:pStyle w:val="a4"/>
        <w:numPr>
          <w:ilvl w:val="0"/>
          <w:numId w:val="1"/>
        </w:numPr>
        <w:jc w:val="both"/>
      </w:pPr>
      <w:r>
        <w:rPr>
          <w:rStyle w:val="12"/>
        </w:rPr>
        <w:t xml:space="preserve"> </w:t>
      </w:r>
      <w:r>
        <w:rPr>
          <w:rStyle w:val="12"/>
          <w:color w:val="000000"/>
        </w:rPr>
        <w:t xml:space="preserve">Промяна в състава на СИК - 02 23 00 019 с. Лозарево, общ. Сунгурларе, обл. Бургас за </w:t>
      </w:r>
      <w:r>
        <w:rPr>
          <w:rStyle w:val="12"/>
        </w:rPr>
        <w:t xml:space="preserve">произвеждане на изборите за общински съветници и кметове и национален референдум, насрочени за 25 октомври 2015г.    </w:t>
      </w:r>
      <w:r w:rsidR="00654808">
        <w:t xml:space="preserve"> </w:t>
      </w:r>
      <w:r w:rsidR="00404969">
        <w:rPr>
          <w:rFonts w:eastAsia="Times New Roman"/>
          <w:lang w:eastAsia="bg-BG"/>
        </w:rPr>
        <w:t xml:space="preserve"> </w:t>
      </w:r>
    </w:p>
    <w:p w:rsidR="002078A1" w:rsidRDefault="002078A1" w:rsidP="002078A1">
      <w:pPr>
        <w:pStyle w:val="13"/>
        <w:numPr>
          <w:ilvl w:val="0"/>
          <w:numId w:val="1"/>
        </w:numPr>
        <w:jc w:val="both"/>
      </w:pPr>
      <w:r>
        <w:lastRenderedPageBreak/>
        <w:t>Регистриране на застъпници, предложени от ПП „ОБЕДИНЕНА СОЦИАЛДЕМОКРАЦИЯ“ в изборите за общински съветници и кметове на кметства с. Лозарево и с. Подвис на 25 октомври 2015 год.</w:t>
      </w:r>
    </w:p>
    <w:p w:rsidR="00654808" w:rsidRDefault="00654808" w:rsidP="002078A1">
      <w:pPr>
        <w:pStyle w:val="a4"/>
        <w:ind w:left="420"/>
        <w:jc w:val="both"/>
        <w:rPr>
          <w:rFonts w:eastAsia="Times New Roman"/>
          <w:lang w:eastAsia="bg-BG"/>
        </w:rPr>
      </w:pPr>
    </w:p>
    <w:p w:rsidR="00654808" w:rsidRPr="00BF430E" w:rsidRDefault="00654808" w:rsidP="00654808">
      <w:pPr>
        <w:pStyle w:val="1"/>
        <w:shd w:val="clear" w:color="auto" w:fill="FEFEFE"/>
        <w:spacing w:before="100" w:after="100" w:line="270" w:lineRule="atLeast"/>
        <w:jc w:val="both"/>
      </w:pPr>
      <w:r w:rsidRPr="00661C63">
        <w:rPr>
          <w:rFonts w:ascii="Times New Roman" w:hAnsi="Times New Roman"/>
          <w:sz w:val="24"/>
          <w:szCs w:val="24"/>
        </w:rPr>
        <w:t>Проектът беше подложен на поименно гласуване.</w:t>
      </w:r>
    </w:p>
    <w:p w:rsidR="00654808" w:rsidRPr="006C39D7" w:rsidRDefault="00654808" w:rsidP="00654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58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E47E54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E47E54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E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654808" w:rsidRPr="00E47E54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54808" w:rsidRPr="006C39D7" w:rsidRDefault="00654808" w:rsidP="0065480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6C39D7" w:rsidRDefault="00654808" w:rsidP="0065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404969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 пълно мнозинство от  9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654808" w:rsidRDefault="00654808" w:rsidP="00654808"/>
    <w:p w:rsidR="00654808" w:rsidRDefault="00654808" w:rsidP="00654808">
      <w:pPr>
        <w:pStyle w:val="11"/>
        <w:shd w:val="clear" w:color="auto" w:fill="auto"/>
        <w:spacing w:after="267" w:line="210" w:lineRule="exact"/>
        <w:jc w:val="left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8A4459">
        <w:rPr>
          <w:rFonts w:ascii="Arial" w:hAnsi="Arial" w:cs="Arial"/>
          <w:color w:val="000000" w:themeColor="text1"/>
          <w:sz w:val="20"/>
          <w:szCs w:val="20"/>
          <w:u w:val="single"/>
        </w:rPr>
        <w:t>По т.1 от дневния ред:</w:t>
      </w:r>
    </w:p>
    <w:p w:rsidR="00404969" w:rsidRDefault="00404969" w:rsidP="00404969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06-МИ/НР</w:t>
      </w:r>
    </w:p>
    <w:p w:rsidR="00404969" w:rsidRDefault="00404969" w:rsidP="00404969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19.10.2015 г.</w:t>
      </w:r>
    </w:p>
    <w:p w:rsidR="00404969" w:rsidRDefault="00404969" w:rsidP="00404969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04969" w:rsidRDefault="00404969" w:rsidP="00404969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30 с. Чубра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404969" w:rsidRDefault="00404969" w:rsidP="00404969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78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9.10.2015 г. на ОИК - Сунгурларе от Диана  Гурева – зам.председател на ПП „БСП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30 с. Чубра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76-МИ/НР от 28.09.2015 г.  на ОИК - Сунгурларе.</w:t>
      </w:r>
    </w:p>
    <w:p w:rsidR="00404969" w:rsidRDefault="00404969" w:rsidP="00404969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Катя Димитрова Вълкова  – зам. председател на СИК  да бъде назначен Мария Христова Мотушева.  </w:t>
      </w:r>
    </w:p>
    <w:p w:rsidR="00404969" w:rsidRDefault="00404969" w:rsidP="00404969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404969" w:rsidRDefault="00404969" w:rsidP="00404969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404969" w:rsidRDefault="00404969" w:rsidP="00404969">
      <w:pPr>
        <w:pStyle w:val="1"/>
        <w:shd w:val="clear" w:color="auto" w:fill="FEFEFE"/>
        <w:spacing w:after="24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зам. председател на СИК - 02 23 00 030 с. Чубра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Катя </w:t>
      </w:r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митрова Вълкова ЕГН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04969" w:rsidRDefault="00404969" w:rsidP="00404969">
      <w:pPr>
        <w:pStyle w:val="1"/>
        <w:shd w:val="clear" w:color="auto" w:fill="FEFEFE"/>
        <w:spacing w:after="240" w:line="270" w:lineRule="atLeast"/>
        <w:ind w:firstLine="708"/>
        <w:jc w:val="both"/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зам. председател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30 с. Чубра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  Мария Х</w:t>
      </w:r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истова Мотушева  ЕГН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04969" w:rsidRDefault="00404969" w:rsidP="00404969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то на ОИК - Сунгурларе подлежи на оспорване пред Централната избирателна комисия по реда на чл.88 от ИК.</w:t>
      </w:r>
    </w:p>
    <w:p w:rsidR="00654808" w:rsidRPr="00055C87" w:rsidRDefault="00654808" w:rsidP="00404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6C39D7" w:rsidTr="0026791D">
        <w:trPr>
          <w:trHeight w:val="258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54808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654808" w:rsidRPr="006C39D7" w:rsidRDefault="00654808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654808" w:rsidRPr="006C39D7" w:rsidRDefault="00404969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40496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„ </w:t>
      </w:r>
      <w:r w:rsidR="00404969">
        <w:rPr>
          <w:rFonts w:ascii="Times New Roman" w:eastAsia="Times New Roman" w:hAnsi="Times New Roman" w:cs="Times New Roman"/>
          <w:sz w:val="24"/>
          <w:szCs w:val="24"/>
          <w:lang w:eastAsia="bg-BG"/>
        </w:rPr>
        <w:t>за” – 9</w:t>
      </w:r>
      <w:r w:rsidRPr="00661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49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 16.40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D7F2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029DB" w:rsidRDefault="00F029DB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029DB" w:rsidRDefault="00F029DB" w:rsidP="00F029DB">
      <w:pPr>
        <w:pStyle w:val="1"/>
        <w:shd w:val="clear" w:color="auto" w:fill="FEFEFE"/>
        <w:spacing w:before="100" w:after="100" w:line="270" w:lineRule="atLeast"/>
        <w:ind w:left="2124" w:firstLine="708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07-МИ/НР</w:t>
      </w:r>
    </w:p>
    <w:p w:rsidR="00F029DB" w:rsidRDefault="00F029DB" w:rsidP="00F029DB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19.10.2015 г.</w:t>
      </w:r>
    </w:p>
    <w:p w:rsidR="00F029DB" w:rsidRDefault="00F029DB" w:rsidP="00F029DB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029DB" w:rsidRDefault="00F029DB" w:rsidP="00F029DB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2 гр. Сунгурларе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F029DB" w:rsidRDefault="00F029DB" w:rsidP="00F029DB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78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9.10.2015 г. на ОИК - Сунгурларе от Диана  Гурева – зам.председател на ПП „БСП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02 гр. Сунгурларе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48-МИ/НР от 28.09.2015 г.  на ОИК - Сунгурларе.</w:t>
      </w:r>
    </w:p>
    <w:p w:rsidR="00F029DB" w:rsidRDefault="00F029DB" w:rsidP="00F029DB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Драгомира Жорова Димитрова  –  председател на СИК  да бъде назначена Катя Димитрова Вълкова .  </w:t>
      </w:r>
    </w:p>
    <w:p w:rsidR="00F029DB" w:rsidRDefault="00F029DB" w:rsidP="00F029DB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F029DB" w:rsidRDefault="00F029DB" w:rsidP="00F029DB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F029DB" w:rsidRPr="005210CB" w:rsidRDefault="00F029DB" w:rsidP="00F029DB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председател на СИК - 02 23 00 002 гр. Сунгурларе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Драгомира Жо</w:t>
      </w:r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ова Димитрова с ЕГН </w:t>
      </w:r>
    </w:p>
    <w:p w:rsidR="00F029DB" w:rsidRPr="005210CB" w:rsidRDefault="00F029DB" w:rsidP="00F029DB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председател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02 гр. Сунгурларе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  Катя Дим</w:t>
      </w:r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трова Вълкова с ЕГН </w:t>
      </w:r>
    </w:p>
    <w:p w:rsidR="00F029DB" w:rsidRDefault="00F029DB" w:rsidP="00F029D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F029DB" w:rsidRPr="00055C87" w:rsidRDefault="00F029DB" w:rsidP="00F02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hAnsi="Times New Roman"/>
          <w:sz w:val="24"/>
          <w:szCs w:val="24"/>
        </w:rPr>
        <w:lastRenderedPageBreak/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29DB" w:rsidRPr="006C39D7" w:rsidTr="0026791D">
        <w:trPr>
          <w:trHeight w:val="258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029DB" w:rsidRPr="006C39D7" w:rsidTr="0026791D">
        <w:trPr>
          <w:trHeight w:val="244"/>
        </w:trPr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C39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shd w:val="clear" w:color="auto" w:fill="auto"/>
          </w:tcPr>
          <w:p w:rsidR="00F029DB" w:rsidRPr="006C39D7" w:rsidRDefault="00F029DB" w:rsidP="0026791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F029DB" w:rsidRDefault="00F029DB" w:rsidP="00F029DB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, „ за” – 9</w:t>
      </w:r>
      <w:r w:rsidRPr="00661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в  16.45</w:t>
      </w:r>
      <w:r w:rsidRPr="006C39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807E5B" w:rsidRDefault="00807E5B" w:rsidP="00F029DB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7E5B" w:rsidRDefault="00807E5B" w:rsidP="00F029DB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3 от дневния ред:</w:t>
      </w:r>
    </w:p>
    <w:p w:rsidR="00807E5B" w:rsidRDefault="00807E5B" w:rsidP="00807E5B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08-МИ/НР</w:t>
      </w:r>
    </w:p>
    <w:p w:rsidR="00807E5B" w:rsidRDefault="00807E5B" w:rsidP="00807E5B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19.10.2015 г.</w:t>
      </w:r>
    </w:p>
    <w:p w:rsidR="00807E5B" w:rsidRDefault="00807E5B" w:rsidP="00807E5B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07E5B" w:rsidRDefault="00807E5B" w:rsidP="00807E5B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08 с. Везенково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807E5B" w:rsidRDefault="00807E5B" w:rsidP="00807E5B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78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9.10.2015 г. на ОИК - Сунгурларе от Диана  Гурева – зам.председател на ПП „БСП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08 с. Везенково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54-МИ/НР от 28.09.2015 г.  на ОИК - Сунгурларе.</w:t>
      </w:r>
    </w:p>
    <w:p w:rsidR="00807E5B" w:rsidRDefault="00807E5B" w:rsidP="00807E5B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Венелина Живкова Катърджиева  –  член на СИК  да бъде назначена Стоянка Дякова Мотушева .  </w:t>
      </w:r>
    </w:p>
    <w:p w:rsidR="00807E5B" w:rsidRDefault="00807E5B" w:rsidP="00807E5B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807E5B" w:rsidRDefault="00807E5B" w:rsidP="00807E5B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807E5B" w:rsidRPr="005210CB" w:rsidRDefault="00807E5B" w:rsidP="00807E5B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член на СИК - 02 23 00 008 с. Везенково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Венелина Живко</w:t>
      </w:r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а </w:t>
      </w:r>
      <w:proofErr w:type="spellStart"/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Катърджиева</w:t>
      </w:r>
      <w:proofErr w:type="spellEnd"/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ЕГН</w:t>
      </w:r>
    </w:p>
    <w:p w:rsidR="00807E5B" w:rsidRDefault="00807E5B" w:rsidP="00807E5B">
      <w:pPr>
        <w:pStyle w:val="1"/>
        <w:shd w:val="clear" w:color="auto" w:fill="FEFEFE"/>
        <w:spacing w:after="240" w:line="270" w:lineRule="atLeast"/>
        <w:ind w:firstLine="708"/>
        <w:jc w:val="both"/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член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08 с. Везенково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  Стоянка </w:t>
      </w:r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якова </w:t>
      </w:r>
      <w:proofErr w:type="spellStart"/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Мотушева</w:t>
      </w:r>
      <w:proofErr w:type="spellEnd"/>
      <w:r w:rsidR="005210CB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ЕГН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07E5B" w:rsidRDefault="00807E5B" w:rsidP="00807E5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807E5B" w:rsidRDefault="00807E5B" w:rsidP="00807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07E5B" w:rsidTr="00807E5B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07E5B" w:rsidTr="00807E5B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E5B" w:rsidRDefault="00807E5B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807E5B" w:rsidRDefault="00807E5B" w:rsidP="00807E5B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6.50 часа.</w:t>
      </w:r>
    </w:p>
    <w:p w:rsidR="00FB64AA" w:rsidRDefault="00FB64AA" w:rsidP="00807E5B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64AA" w:rsidRDefault="00FB64AA" w:rsidP="00807E5B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B64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4 от дневния 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FB64AA" w:rsidRDefault="00FB64AA" w:rsidP="00FB64AA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09-МИ/НР</w:t>
      </w:r>
    </w:p>
    <w:p w:rsidR="00FB64AA" w:rsidRDefault="00FB64AA" w:rsidP="00FB64AA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19.10.2015 г.</w:t>
      </w:r>
    </w:p>
    <w:p w:rsidR="00FB64AA" w:rsidRDefault="00FB64AA" w:rsidP="00FB64AA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B64AA" w:rsidRDefault="00FB64AA" w:rsidP="00FB64AA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11 с. Вълчин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FB64AA" w:rsidRDefault="00FB64AA" w:rsidP="00FB64AA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80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9.10.2015 г. на ОИК - Сунгурларе от Станислава Георгиева  – общински координатор на ПП „ГЕРБ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11 с.Вълчин 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57-МИ/НР от 28.09.2015 г.  на ОИК - Сунгурларе.</w:t>
      </w:r>
    </w:p>
    <w:p w:rsidR="00FB64AA" w:rsidRDefault="00FB64AA" w:rsidP="00FB64AA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Сийка Янакиева Мирчева   –  член на СИК  да бъде назначена Зарка Савова Тихолова .  </w:t>
      </w:r>
    </w:p>
    <w:p w:rsidR="00FB64AA" w:rsidRDefault="00FB64AA" w:rsidP="00FB64AA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FB64AA" w:rsidRDefault="00FB64AA" w:rsidP="00FB64AA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FB64AA" w:rsidRPr="006A4648" w:rsidRDefault="00FB64AA" w:rsidP="00FB64AA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член на СИК - 02 23 00 011 с. Вълчин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Сийка Ян</w:t>
      </w:r>
      <w:r w:rsidR="006A4648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киева Мирчева с ЕГН </w:t>
      </w:r>
    </w:p>
    <w:p w:rsidR="00FB64AA" w:rsidRDefault="00FB64AA" w:rsidP="00FB64AA">
      <w:pPr>
        <w:pStyle w:val="1"/>
        <w:shd w:val="clear" w:color="auto" w:fill="FEFEFE"/>
        <w:spacing w:after="240" w:line="270" w:lineRule="atLeast"/>
        <w:ind w:firstLine="708"/>
        <w:jc w:val="both"/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член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11 с. Вълчин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  Зарка </w:t>
      </w:r>
      <w:r w:rsidR="006A4648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авова Тихолова с ЕГН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B64AA" w:rsidRDefault="00FB64AA" w:rsidP="00FB64A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FB64AA" w:rsidRDefault="00FB64AA" w:rsidP="00FB6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64AA" w:rsidTr="00FB64AA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B64AA" w:rsidTr="00FB64AA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AA" w:rsidRDefault="00FB64A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FB64AA" w:rsidRDefault="00FB64AA" w:rsidP="00FB64AA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6.55 часа.</w:t>
      </w:r>
    </w:p>
    <w:p w:rsidR="00EB2924" w:rsidRDefault="00EB2924" w:rsidP="00FB64AA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924" w:rsidRDefault="00EB2924" w:rsidP="00FB64AA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т.5 от дневния ред:</w:t>
      </w:r>
    </w:p>
    <w:p w:rsidR="00EB2924" w:rsidRDefault="00EB2924" w:rsidP="00EB2924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РЕШЕНИЕ № 210-МИ/НР</w:t>
      </w:r>
    </w:p>
    <w:p w:rsidR="00EB2924" w:rsidRDefault="00EB2924" w:rsidP="00EB2924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>Гр. Сунгурларе, 19.10.2015 г.</w:t>
      </w:r>
    </w:p>
    <w:p w:rsidR="00EB2924" w:rsidRDefault="00EB2924" w:rsidP="00EB2924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B2924" w:rsidRDefault="00EB2924" w:rsidP="00EB2924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ОТНОСНО: Промяна в състава на СИК - 02 23 00 019 с. Лозарево, общ. Сунгурларе, обл. Бургас за </w:t>
      </w:r>
      <w:r>
        <w:rPr>
          <w:rStyle w:val="12"/>
          <w:rFonts w:ascii="Times New Roman" w:hAnsi="Times New Roman"/>
          <w:sz w:val="24"/>
          <w:szCs w:val="24"/>
        </w:rPr>
        <w:t xml:space="preserve">произвеждане на изборите за общински съветници и кметове и национален референдум, насрочени за 25 октомври 2015г.   </w:t>
      </w:r>
    </w:p>
    <w:p w:rsidR="00EB2924" w:rsidRDefault="00EB2924" w:rsidP="00EB2924">
      <w:pPr>
        <w:pStyle w:val="1"/>
        <w:shd w:val="clear" w:color="auto" w:fill="FEFEFE"/>
        <w:spacing w:before="100" w:after="100" w:line="270" w:lineRule="atLeast"/>
        <w:ind w:firstLine="708"/>
        <w:jc w:val="both"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П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остъпило е писмо с вх. № 080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/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9.10.2015 г. на ОИК - Сунгурларе от Станислава Георгиева  – общински координатор на ПП „ГЕРБ“ – Сунгурларе, с  предложение  за замяна  на член в  СИК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02 23 00 019 с. Лозарево, 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значен с Решение № 165-МИ/НР от 28.09.2015 г. на ОИК - Сунгурларе.</w:t>
      </w:r>
    </w:p>
    <w:p w:rsidR="00EB2924" w:rsidRDefault="00EB2924" w:rsidP="00EB2924">
      <w:pPr>
        <w:pStyle w:val="1"/>
        <w:shd w:val="clear" w:color="auto" w:fill="FEFEFE"/>
        <w:spacing w:before="100" w:after="100" w:line="27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редлага се  на мястото на Румяна Неделчева Вълкова   –  член на СИК  да бъде назначена Йовка Стойчева Тодорова .  </w:t>
      </w:r>
    </w:p>
    <w:p w:rsidR="00EB2924" w:rsidRDefault="00EB2924" w:rsidP="00EB2924">
      <w:pPr>
        <w:pStyle w:val="1"/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е чл. 87, ал. 1, т. 1 и т. 5 във връзка от Изборния кодекс Общинската избирателна комисия-Сунгурларе.</w:t>
      </w:r>
    </w:p>
    <w:p w:rsidR="00EB2924" w:rsidRDefault="00EB2924" w:rsidP="00EB2924">
      <w:pPr>
        <w:pStyle w:val="1"/>
        <w:shd w:val="clear" w:color="auto" w:fill="FEFEFE"/>
        <w:spacing w:after="240" w:line="270" w:lineRule="atLeast"/>
        <w:jc w:val="center"/>
      </w:pPr>
      <w:r>
        <w:rPr>
          <w:rStyle w:val="12"/>
          <w:rFonts w:ascii="Times New Roman" w:hAnsi="Times New Roman"/>
          <w:b/>
          <w:bCs/>
          <w:color w:val="000000"/>
          <w:sz w:val="24"/>
          <w:szCs w:val="24"/>
        </w:rPr>
        <w:t>Р Е Ш И: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 </w:t>
      </w:r>
    </w:p>
    <w:p w:rsidR="00EB2924" w:rsidRPr="006A4648" w:rsidRDefault="00EB2924" w:rsidP="00EB2924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000000"/>
          <w:sz w:val="24"/>
          <w:szCs w:val="24"/>
          <w:u w:val="single"/>
        </w:rPr>
        <w:t>Освобождава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 като член на СИК - 02 23 00 019 с. Лозарево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Румяна Неде</w:t>
      </w:r>
      <w:r w:rsidR="006A4648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лчева Вълкова с Е</w:t>
      </w:r>
    </w:p>
    <w:p w:rsidR="00EB2924" w:rsidRPr="006A4648" w:rsidRDefault="00EB2924" w:rsidP="00EB2924">
      <w:pPr>
        <w:pStyle w:val="1"/>
        <w:shd w:val="clear" w:color="auto" w:fill="FEFEFE"/>
        <w:spacing w:after="240" w:line="270" w:lineRule="atLeast"/>
        <w:ind w:firstLine="708"/>
        <w:jc w:val="both"/>
        <w:rPr>
          <w:lang w:val="en-US"/>
        </w:rPr>
      </w:pPr>
      <w:r>
        <w:rPr>
          <w:rStyle w:val="12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азначава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член на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>СИК - 02 23 00 019 с. Лозарево, общ. Сунгурларе</w:t>
      </w:r>
      <w:r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,   Йовка Сто</w:t>
      </w:r>
      <w:r w:rsidR="006A4648">
        <w:rPr>
          <w:rStyle w:val="12"/>
          <w:rFonts w:ascii="Times New Roman" w:hAnsi="Times New Roman"/>
          <w:color w:val="333333"/>
          <w:sz w:val="24"/>
          <w:szCs w:val="24"/>
          <w:shd w:val="clear" w:color="auto" w:fill="FFFFFF"/>
        </w:rPr>
        <w:t>йчева Тодорова с ЕГН</w:t>
      </w:r>
    </w:p>
    <w:p w:rsidR="00EB2924" w:rsidRDefault="00EB2924" w:rsidP="00EB2924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EB2924" w:rsidRDefault="00EB2924" w:rsidP="00EB29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B2924" w:rsidTr="00EB2924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B2924" w:rsidTr="00EB2924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24" w:rsidRDefault="00EB2924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EB2924" w:rsidRDefault="00EB2924" w:rsidP="00EB2924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7.00 часа.</w:t>
      </w:r>
    </w:p>
    <w:p w:rsidR="00F561F1" w:rsidRDefault="00F561F1" w:rsidP="00EB2924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61F1" w:rsidRDefault="00F561F1" w:rsidP="00EB2924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6 от дневния ред:</w:t>
      </w:r>
    </w:p>
    <w:p w:rsidR="00F561F1" w:rsidRDefault="00F561F1" w:rsidP="00F561F1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b/>
          <w:color w:val="000000"/>
          <w:sz w:val="24"/>
          <w:szCs w:val="24"/>
        </w:rPr>
        <w:t>РЕШЕНИЕ № 211-МИ/НР</w:t>
      </w:r>
    </w:p>
    <w:p w:rsidR="00F561F1" w:rsidRDefault="00F561F1" w:rsidP="00F561F1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b/>
          <w:color w:val="000000"/>
          <w:sz w:val="24"/>
          <w:szCs w:val="24"/>
        </w:rPr>
        <w:t>Гр. Сунгурларе, 19.10.2015 г.</w:t>
      </w:r>
    </w:p>
    <w:p w:rsidR="00F561F1" w:rsidRDefault="00F561F1" w:rsidP="00F561F1">
      <w:pPr>
        <w:pStyle w:val="1"/>
        <w:shd w:val="clear" w:color="auto" w:fill="FEFEFE"/>
        <w:spacing w:before="100" w:after="10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561F1" w:rsidRDefault="00F561F1" w:rsidP="00F561F1">
      <w:pPr>
        <w:pStyle w:val="13"/>
        <w:ind w:firstLine="708"/>
        <w:jc w:val="both"/>
      </w:pPr>
      <w:r>
        <w:t>ОТНОСНО: Регистриране на застъпници, предложени от ПП „ОБЕДИНЕНА СОЦИАЛДЕМОКРАЦИЯ“ в изборите за общински съветници и кметове на кметства с. Лозарево и с. Подвис на 25 октомври 2015 год.</w:t>
      </w:r>
    </w:p>
    <w:p w:rsidR="00F561F1" w:rsidRDefault="00F561F1" w:rsidP="00F561F1">
      <w:pPr>
        <w:pStyle w:val="13"/>
        <w:ind w:firstLine="708"/>
        <w:jc w:val="both"/>
      </w:pPr>
      <w:r>
        <w:t>Постъпило е заявление от Димка Андонова Чанева – упълномощен представител на ПП „ОБЕДИНЕНА СОЦИАЛДЕМОКРАЦИЯ“ с вх. № 2/19.10.2015 год. от Входящия регистър на предложени за регистрация застъпници и заместващи застъпници в изборите за общински съветници и кметове на кметства с. Лозарево и с. Подвис на 25 октомври 2015 год.</w:t>
      </w:r>
    </w:p>
    <w:p w:rsidR="00F561F1" w:rsidRDefault="00F561F1" w:rsidP="00F561F1">
      <w:pPr>
        <w:pStyle w:val="13"/>
        <w:ind w:firstLine="708"/>
        <w:jc w:val="both"/>
      </w:pPr>
      <w:r>
        <w:t>Към заявлението са приложени заявление и списък на застъпниците – на хартиен носител и в електронен вид.</w:t>
      </w:r>
    </w:p>
    <w:p w:rsidR="00F561F1" w:rsidRDefault="00F561F1" w:rsidP="00F561F1">
      <w:pPr>
        <w:pStyle w:val="13"/>
        <w:ind w:firstLine="708"/>
        <w:jc w:val="both"/>
      </w:pPr>
      <w:r>
        <w:t>След като констатира, че са изпълнени изискванията на чл.118 от Изборния кодекс, във връзка с чл.117, ал.4 от Изборния кодекс, на основание чл.87, ал.1, т.18 от ИК и като съобрази указанията, дадени с Решение № 2113-МИ/11.09.2015 г. на Централната избирателна комисия, и въз основа на подадените документи, Общинската избирателна комисия - Айтос,</w:t>
      </w:r>
    </w:p>
    <w:p w:rsidR="00F561F1" w:rsidRDefault="00F561F1" w:rsidP="00F561F1">
      <w:pPr>
        <w:pStyle w:val="13"/>
        <w:jc w:val="both"/>
      </w:pPr>
      <w:r>
        <w:t> </w:t>
      </w:r>
    </w:p>
    <w:p w:rsidR="00F561F1" w:rsidRDefault="00F561F1" w:rsidP="00F561F1">
      <w:pPr>
        <w:pStyle w:val="13"/>
        <w:jc w:val="center"/>
      </w:pPr>
      <w:r>
        <w:rPr>
          <w:rStyle w:val="14"/>
        </w:rPr>
        <w:t>РЕШИ :</w:t>
      </w:r>
    </w:p>
    <w:p w:rsidR="00F561F1" w:rsidRDefault="00F561F1" w:rsidP="00F561F1">
      <w:pPr>
        <w:pStyle w:val="13"/>
        <w:ind w:firstLine="708"/>
      </w:pPr>
      <w:r>
        <w:t>РЕГИСТРИРА като застъпници на кандидатската листа за общински съветници на територията на Община – Сунгурларе и кмет на кметство с. Лозарево и с. Подвис на ПП „ОБЕДИНЕНА СОЦИАЛДЕМОКРАЦИЯ“ следните лица:</w:t>
      </w:r>
    </w:p>
    <w:tbl>
      <w:tblPr>
        <w:tblW w:w="893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53"/>
        <w:gridCol w:w="964"/>
        <w:gridCol w:w="960"/>
      </w:tblGrid>
      <w:tr w:rsidR="00F561F1" w:rsidTr="00F561F1">
        <w:trPr>
          <w:trHeight w:val="25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61F1" w:rsidTr="00F561F1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о ред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</w:pPr>
            <w:r>
              <w:rPr>
                <w:rStyle w:val="12"/>
                <w:sz w:val="20"/>
                <w:szCs w:val="20"/>
              </w:rPr>
              <w:t>Собствено ,бащино и фамилно име на застъпника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</w:pPr>
            <w:r>
              <w:rPr>
                <w:rStyle w:val="12"/>
                <w:sz w:val="20"/>
                <w:szCs w:val="20"/>
              </w:rPr>
              <w:t>ЕГН/ЛН на застъпник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F561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</w:pPr>
            <w:r>
              <w:rPr>
                <w:rStyle w:val="12"/>
                <w:sz w:val="20"/>
                <w:szCs w:val="20"/>
              </w:rPr>
              <w:t xml:space="preserve">СТЕФАН   БЕЛЕВ  ЧАНЕВ 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4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ЙКА   АНГЕЛОВА ПЕТКО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ЯН   СТЕФАНОВ   ЧАНЕВ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</w:pPr>
            <w:r>
              <w:rPr>
                <w:rStyle w:val="12"/>
                <w:sz w:val="20"/>
                <w:szCs w:val="20"/>
              </w:rPr>
              <w:t>ТОДОР   ЙОРДАНОВ   РУСЕВ</w:t>
            </w: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4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ДОРКА ГАНЧЕВА  ДИН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</w:pPr>
            <w:r>
              <w:rPr>
                <w:rStyle w:val="12"/>
                <w:sz w:val="20"/>
                <w:szCs w:val="20"/>
              </w:rPr>
              <w:t xml:space="preserve">СТАНКА  ПЕНЕВА  РОШМАНО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6A464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</w:pPr>
            <w:r>
              <w:rPr>
                <w:rStyle w:val="12"/>
                <w:sz w:val="20"/>
                <w:szCs w:val="20"/>
              </w:rPr>
              <w:t xml:space="preserve">СТАНКА ГЕОРГИЕВА ГЕОРГИЕВ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F561F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561F1" w:rsidTr="00F561F1">
        <w:trPr>
          <w:trHeight w:val="25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561F1" w:rsidRDefault="00F561F1">
            <w:pPr>
              <w:pStyle w:val="1"/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1F1" w:rsidRDefault="00F561F1" w:rsidP="00F561F1">
      <w:pPr>
        <w:pStyle w:val="13"/>
      </w:pPr>
      <w:r>
        <w:lastRenderedPageBreak/>
        <w:tab/>
        <w:t>На регистрираните като застъпник лица да се издаде удостоверение по образец, утвърден от Централната избирателна комисия и същите да впишат в Публичния регистър на застъпниците.</w:t>
      </w:r>
    </w:p>
    <w:p w:rsidR="00F561F1" w:rsidRDefault="00F561F1" w:rsidP="00F561F1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- Сунгурларе подлежи на оспорване пред Централната избирателна комисия по реда на чл.88 от ИК.</w:t>
      </w:r>
    </w:p>
    <w:p w:rsidR="00F561F1" w:rsidRDefault="00F561F1" w:rsidP="00F56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оименно гласуване: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474"/>
      </w:tblGrid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осподинова Кол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парух Недков Пет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ашева Маринова-Кури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Чанев Георг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61F1" w:rsidTr="00F561F1">
        <w:trPr>
          <w:trHeight w:val="258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Борисова Скендер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гарита Иванова Раче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Росенов Кожух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Милков Лазаро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Николов Габровск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ка Денева Малино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61F1" w:rsidTr="00F561F1">
        <w:trPr>
          <w:trHeight w:val="24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Мушиев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F1" w:rsidRDefault="00F561F1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F561F1" w:rsidRDefault="00F561F1" w:rsidP="00F561F1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9, „ за” – 9 Решението е прието в  17.40 часа.</w:t>
      </w:r>
    </w:p>
    <w:p w:rsidR="00F561F1" w:rsidRDefault="00F561F1" w:rsidP="00F561F1">
      <w:pPr>
        <w:tabs>
          <w:tab w:val="right" w:pos="3000"/>
          <w:tab w:val="right" w:pos="3466"/>
          <w:tab w:val="left" w:pos="356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F561F1" w:rsidRDefault="00F561F1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</w:t>
      </w:r>
      <w:r w:rsidR="0065480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 изчерпване на дневния ред заседанието бе закрито.Комисията взе решение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о заседание да се проведе на 20</w:t>
      </w:r>
      <w:r w:rsidR="0065480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 от 16.30 часа.</w:t>
      </w: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.......................................</w:t>
      </w: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862AEC" w:rsidRDefault="003143F5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r w:rsidR="00654808">
        <w:rPr>
          <w:rFonts w:ascii="Times New Roman" w:eastAsia="Times New Roman" w:hAnsi="Times New Roman" w:cs="Times New Roman"/>
          <w:sz w:val="24"/>
          <w:szCs w:val="24"/>
          <w:lang w:eastAsia="bg-BG"/>
        </w:rPr>
        <w:t>:...............................................</w:t>
      </w:r>
    </w:p>
    <w:p w:rsidR="00654808" w:rsidRPr="00862AEC" w:rsidRDefault="00654808" w:rsidP="0065480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3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/>
    <w:p w:rsidR="00654808" w:rsidRPr="00BE4F5B" w:rsidRDefault="00654808" w:rsidP="006548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54808" w:rsidRPr="00BE4F5B" w:rsidRDefault="00654808" w:rsidP="006548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7F30E2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7F30E2" w:rsidRDefault="00654808" w:rsidP="00654808">
      <w:pPr>
        <w:pStyle w:val="a3"/>
        <w:numPr>
          <w:ilvl w:val="0"/>
          <w:numId w:val="3"/>
        </w:num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7F30E2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Pr="008771B2" w:rsidRDefault="00654808" w:rsidP="0065480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54808" w:rsidRPr="00075652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54808" w:rsidRPr="00075652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808" w:rsidRDefault="00654808" w:rsidP="00654808">
      <w:pPr>
        <w:tabs>
          <w:tab w:val="right" w:pos="3000"/>
          <w:tab w:val="right" w:pos="3466"/>
          <w:tab w:val="left" w:pos="3563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654808" w:rsidRDefault="00654808" w:rsidP="00654808">
      <w:pPr>
        <w:pStyle w:val="1"/>
        <w:shd w:val="clear" w:color="auto" w:fill="FEFEFE"/>
        <w:spacing w:before="100" w:after="100" w:line="270" w:lineRule="atLeast"/>
        <w:jc w:val="center"/>
      </w:pPr>
      <w:r>
        <w:rPr>
          <w:rStyle w:val="12"/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54808" w:rsidRDefault="00654808" w:rsidP="00654808"/>
    <w:p w:rsidR="00BC56DF" w:rsidRDefault="00BC56DF"/>
    <w:sectPr w:rsidR="00BC5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30159"/>
    <w:multiLevelType w:val="hybridMultilevel"/>
    <w:tmpl w:val="1CAA1A10"/>
    <w:lvl w:ilvl="0" w:tplc="B8FAFBB0">
      <w:start w:val="2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>
    <w:nsid w:val="4DDC2F7B"/>
    <w:multiLevelType w:val="hybridMultilevel"/>
    <w:tmpl w:val="B094BE5C"/>
    <w:lvl w:ilvl="0" w:tplc="65AE41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0D7BD6"/>
    <w:multiLevelType w:val="hybridMultilevel"/>
    <w:tmpl w:val="3F260B18"/>
    <w:lvl w:ilvl="0" w:tplc="820A366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08"/>
    <w:rsid w:val="002078A1"/>
    <w:rsid w:val="003143F5"/>
    <w:rsid w:val="00404969"/>
    <w:rsid w:val="005210CB"/>
    <w:rsid w:val="00654808"/>
    <w:rsid w:val="006A4648"/>
    <w:rsid w:val="00807E5B"/>
    <w:rsid w:val="00BC56DF"/>
    <w:rsid w:val="00EB2924"/>
    <w:rsid w:val="00F029DB"/>
    <w:rsid w:val="00F561F1"/>
    <w:rsid w:val="00F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08"/>
    <w:pPr>
      <w:ind w:left="720"/>
      <w:contextualSpacing/>
    </w:pPr>
  </w:style>
  <w:style w:type="paragraph" w:customStyle="1" w:styleId="1">
    <w:name w:val="Нормален1"/>
    <w:rsid w:val="0065480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bg-BG"/>
    </w:rPr>
  </w:style>
  <w:style w:type="character" w:customStyle="1" w:styleId="10">
    <w:name w:val="Заглавие #1_"/>
    <w:basedOn w:val="a0"/>
    <w:link w:val="11"/>
    <w:rsid w:val="0065480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65480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2">
    <w:name w:val="Шрифт на абзаца по подразбиране1"/>
    <w:rsid w:val="00654808"/>
  </w:style>
  <w:style w:type="paragraph" w:styleId="a4">
    <w:name w:val="Normal (Web)"/>
    <w:basedOn w:val="a"/>
    <w:uiPriority w:val="99"/>
    <w:unhideWhenUsed/>
    <w:rsid w:val="00654808"/>
    <w:rPr>
      <w:rFonts w:ascii="Times New Roman" w:hAnsi="Times New Roman" w:cs="Times New Roman"/>
      <w:sz w:val="24"/>
      <w:szCs w:val="24"/>
    </w:rPr>
  </w:style>
  <w:style w:type="paragraph" w:customStyle="1" w:styleId="13">
    <w:name w:val="Нормален (уеб)1"/>
    <w:basedOn w:val="1"/>
    <w:rsid w:val="00F561F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14">
    <w:name w:val="Строг1"/>
    <w:basedOn w:val="12"/>
    <w:rsid w:val="00F561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078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08"/>
    <w:pPr>
      <w:ind w:left="720"/>
      <w:contextualSpacing/>
    </w:pPr>
  </w:style>
  <w:style w:type="paragraph" w:customStyle="1" w:styleId="1">
    <w:name w:val="Нормален1"/>
    <w:rsid w:val="0065480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bg-BG"/>
    </w:rPr>
  </w:style>
  <w:style w:type="character" w:customStyle="1" w:styleId="10">
    <w:name w:val="Заглавие #1_"/>
    <w:basedOn w:val="a0"/>
    <w:link w:val="11"/>
    <w:rsid w:val="0065480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Заглавие #1"/>
    <w:basedOn w:val="a"/>
    <w:link w:val="10"/>
    <w:rsid w:val="0065480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12">
    <w:name w:val="Шрифт на абзаца по подразбиране1"/>
    <w:rsid w:val="00654808"/>
  </w:style>
  <w:style w:type="paragraph" w:styleId="a4">
    <w:name w:val="Normal (Web)"/>
    <w:basedOn w:val="a"/>
    <w:uiPriority w:val="99"/>
    <w:unhideWhenUsed/>
    <w:rsid w:val="00654808"/>
    <w:rPr>
      <w:rFonts w:ascii="Times New Roman" w:hAnsi="Times New Roman" w:cs="Times New Roman"/>
      <w:sz w:val="24"/>
      <w:szCs w:val="24"/>
    </w:rPr>
  </w:style>
  <w:style w:type="paragraph" w:customStyle="1" w:styleId="13">
    <w:name w:val="Нормален (уеб)1"/>
    <w:basedOn w:val="1"/>
    <w:rsid w:val="00F561F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14">
    <w:name w:val="Строг1"/>
    <w:basedOn w:val="12"/>
    <w:rsid w:val="00F561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07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A640-1C92-4CB1-A727-8EEAC1CD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User</cp:lastModifiedBy>
  <cp:revision>12</cp:revision>
  <cp:lastPrinted>2015-10-19T14:41:00Z</cp:lastPrinted>
  <dcterms:created xsi:type="dcterms:W3CDTF">2015-10-19T13:52:00Z</dcterms:created>
  <dcterms:modified xsi:type="dcterms:W3CDTF">2015-10-20T06:11:00Z</dcterms:modified>
</cp:coreProperties>
</file>